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7B8B" w14:textId="1D6151C0" w:rsidR="007067EC" w:rsidRPr="00AF1F14" w:rsidRDefault="007F75EF" w:rsidP="00F50A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ORMATO SOLICITUD </w:t>
      </w:r>
      <w:r w:rsidR="00995883" w:rsidRPr="00AF1F14">
        <w:rPr>
          <w:sz w:val="20"/>
          <w:szCs w:val="20"/>
          <w:lang w:val="es-ES"/>
        </w:rPr>
        <w:t xml:space="preserve">| </w:t>
      </w:r>
      <w:r w:rsidR="00554C83">
        <w:rPr>
          <w:b/>
          <w:bCs/>
          <w:sz w:val="20"/>
          <w:szCs w:val="20"/>
          <w:lang w:val="es-ES"/>
        </w:rPr>
        <w:t>VENTA</w:t>
      </w:r>
    </w:p>
    <w:p w14:paraId="16E7609D" w14:textId="2BB6AEF5" w:rsidR="00BD4EC5" w:rsidRDefault="00BD4EC5" w:rsidP="00F50A62">
      <w:pPr>
        <w:jc w:val="both"/>
        <w:rPr>
          <w:sz w:val="20"/>
          <w:szCs w:val="20"/>
          <w:lang w:val="es-ES"/>
        </w:rPr>
      </w:pPr>
    </w:p>
    <w:p w14:paraId="1A62B90F" w14:textId="564F56D1" w:rsidR="008F3136" w:rsidRDefault="008F3136" w:rsidP="00F50A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echa de Solicitud: </w:t>
      </w:r>
      <w:r w:rsidR="004640FA">
        <w:rPr>
          <w:b/>
          <w:bCs/>
          <w:sz w:val="20"/>
          <w:szCs w:val="20"/>
          <w:lang w:val="es-ES"/>
        </w:rPr>
        <w:t>XX</w:t>
      </w:r>
      <w:r w:rsidRPr="008F3136">
        <w:rPr>
          <w:b/>
          <w:bCs/>
          <w:sz w:val="20"/>
          <w:szCs w:val="20"/>
          <w:lang w:val="es-ES"/>
        </w:rPr>
        <w:t>/</w:t>
      </w:r>
      <w:r w:rsidR="004640FA">
        <w:rPr>
          <w:b/>
          <w:bCs/>
          <w:sz w:val="20"/>
          <w:szCs w:val="20"/>
          <w:lang w:val="es-ES"/>
        </w:rPr>
        <w:t>XX</w:t>
      </w:r>
      <w:r w:rsidRPr="008F3136">
        <w:rPr>
          <w:b/>
          <w:bCs/>
          <w:sz w:val="20"/>
          <w:szCs w:val="20"/>
          <w:lang w:val="es-ES"/>
        </w:rPr>
        <w:t>/</w:t>
      </w:r>
      <w:r w:rsidR="00554C83">
        <w:rPr>
          <w:b/>
          <w:bCs/>
          <w:sz w:val="20"/>
          <w:szCs w:val="20"/>
          <w:lang w:val="es-ES"/>
        </w:rPr>
        <w:t>XXXX</w:t>
      </w:r>
    </w:p>
    <w:p w14:paraId="7EFD5B5D" w14:textId="66AFABF1" w:rsidR="008F3136" w:rsidRDefault="008F3136" w:rsidP="00F50A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Atención</w:t>
      </w:r>
      <w:r w:rsidR="00554C83">
        <w:rPr>
          <w:sz w:val="20"/>
          <w:szCs w:val="20"/>
          <w:lang w:val="es-ES"/>
        </w:rPr>
        <w:t xml:space="preserve"> a </w:t>
      </w:r>
      <w:proofErr w:type="gramStart"/>
      <w:r w:rsidR="00554C83">
        <w:rPr>
          <w:sz w:val="20"/>
          <w:szCs w:val="20"/>
          <w:lang w:val="es-ES"/>
        </w:rPr>
        <w:t>Director</w:t>
      </w:r>
      <w:proofErr w:type="gramEnd"/>
      <w:r w:rsidR="00554C83">
        <w:rPr>
          <w:sz w:val="20"/>
          <w:szCs w:val="20"/>
          <w:lang w:val="es-ES"/>
        </w:rPr>
        <w:t xml:space="preserve"> de Publicaciones</w:t>
      </w:r>
      <w:r>
        <w:rPr>
          <w:sz w:val="20"/>
          <w:szCs w:val="20"/>
          <w:lang w:val="es-ES"/>
        </w:rPr>
        <w:t xml:space="preserve">: </w:t>
      </w:r>
      <w:r w:rsidR="00554C83">
        <w:rPr>
          <w:b/>
          <w:bCs/>
          <w:sz w:val="20"/>
          <w:szCs w:val="20"/>
          <w:lang w:val="es-ES"/>
        </w:rPr>
        <w:t>XXXX XXX</w:t>
      </w:r>
    </w:p>
    <w:p w14:paraId="1F30D8E4" w14:textId="68B83A07" w:rsidR="008F3136" w:rsidRDefault="008F3136" w:rsidP="00F50A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Solicitado por: </w:t>
      </w:r>
      <w:r w:rsidR="004640FA">
        <w:rPr>
          <w:b/>
          <w:bCs/>
          <w:sz w:val="20"/>
          <w:szCs w:val="20"/>
          <w:lang w:val="es-ES"/>
        </w:rPr>
        <w:t>XXXXXX XXXXXXX</w:t>
      </w:r>
    </w:p>
    <w:p w14:paraId="5A9E356D" w14:textId="2BAACF4C" w:rsidR="008F3136" w:rsidRDefault="004640FA" w:rsidP="00F50A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ublicación/es</w:t>
      </w:r>
      <w:r w:rsidR="008F3136">
        <w:rPr>
          <w:sz w:val="20"/>
          <w:szCs w:val="20"/>
          <w:lang w:val="es-ES"/>
        </w:rPr>
        <w:t xml:space="preserve"> (cantidad): </w:t>
      </w:r>
      <w:r w:rsidR="008F3136">
        <w:rPr>
          <w:sz w:val="20"/>
          <w:szCs w:val="20"/>
          <w:lang w:val="es-ES"/>
        </w:rPr>
        <w:tab/>
        <w:t xml:space="preserve">- </w:t>
      </w:r>
      <w:r>
        <w:rPr>
          <w:b/>
          <w:bCs/>
          <w:sz w:val="20"/>
          <w:szCs w:val="20"/>
          <w:lang w:val="es-ES"/>
        </w:rPr>
        <w:t xml:space="preserve">XXXXXXXX XXXXXX </w:t>
      </w:r>
      <w:r w:rsidR="008F3136">
        <w:rPr>
          <w:sz w:val="20"/>
          <w:szCs w:val="20"/>
          <w:lang w:val="es-ES"/>
        </w:rPr>
        <w:t>(</w:t>
      </w:r>
      <w:r w:rsidRPr="004640FA">
        <w:rPr>
          <w:b/>
          <w:bCs/>
          <w:sz w:val="20"/>
          <w:szCs w:val="20"/>
          <w:lang w:val="es-ES"/>
        </w:rPr>
        <w:t>X</w:t>
      </w:r>
      <w:r w:rsidR="008F3136">
        <w:rPr>
          <w:sz w:val="20"/>
          <w:szCs w:val="20"/>
          <w:lang w:val="es-ES"/>
        </w:rPr>
        <w:t xml:space="preserve"> unidades)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 xml:space="preserve">S/ </w:t>
      </w:r>
      <w:r w:rsidRPr="004640FA">
        <w:rPr>
          <w:b/>
          <w:bCs/>
          <w:sz w:val="20"/>
          <w:szCs w:val="20"/>
          <w:lang w:val="es-ES"/>
        </w:rPr>
        <w:t>XX.XX</w:t>
      </w:r>
    </w:p>
    <w:p w14:paraId="33F20A1F" w14:textId="460A0FE6" w:rsidR="008F3136" w:rsidRDefault="008F3136" w:rsidP="00F50A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>-</w:t>
      </w:r>
      <w:r w:rsidR="002F40F2">
        <w:rPr>
          <w:sz w:val="20"/>
          <w:szCs w:val="20"/>
          <w:lang w:val="es-ES"/>
        </w:rPr>
        <w:t xml:space="preserve"> </w:t>
      </w:r>
      <w:r w:rsidR="004640FA">
        <w:rPr>
          <w:b/>
          <w:bCs/>
          <w:sz w:val="20"/>
          <w:szCs w:val="20"/>
          <w:lang w:val="es-ES"/>
        </w:rPr>
        <w:t xml:space="preserve">XXXXXXXX XXXXXX </w:t>
      </w:r>
      <w:r w:rsidR="004640FA">
        <w:rPr>
          <w:sz w:val="20"/>
          <w:szCs w:val="20"/>
          <w:lang w:val="es-ES"/>
        </w:rPr>
        <w:t>(</w:t>
      </w:r>
      <w:r w:rsidR="004640FA" w:rsidRPr="004640FA">
        <w:rPr>
          <w:b/>
          <w:bCs/>
          <w:sz w:val="20"/>
          <w:szCs w:val="20"/>
          <w:lang w:val="es-ES"/>
        </w:rPr>
        <w:t xml:space="preserve">X </w:t>
      </w:r>
      <w:r w:rsidR="004640FA">
        <w:rPr>
          <w:sz w:val="20"/>
          <w:szCs w:val="20"/>
          <w:lang w:val="es-ES"/>
        </w:rPr>
        <w:t>unidades)</w:t>
      </w:r>
      <w:r w:rsidR="004640FA">
        <w:rPr>
          <w:sz w:val="20"/>
          <w:szCs w:val="20"/>
          <w:lang w:val="es-ES"/>
        </w:rPr>
        <w:tab/>
      </w:r>
      <w:r w:rsidR="004640FA">
        <w:rPr>
          <w:sz w:val="20"/>
          <w:szCs w:val="20"/>
          <w:lang w:val="es-ES"/>
        </w:rPr>
        <w:tab/>
      </w:r>
      <w:r w:rsidR="004640FA">
        <w:rPr>
          <w:sz w:val="20"/>
          <w:szCs w:val="20"/>
          <w:lang w:val="es-ES"/>
        </w:rPr>
        <w:t xml:space="preserve">S/ </w:t>
      </w:r>
      <w:r w:rsidR="004640FA" w:rsidRPr="004640FA">
        <w:rPr>
          <w:b/>
          <w:bCs/>
          <w:sz w:val="20"/>
          <w:szCs w:val="20"/>
          <w:lang w:val="es-ES"/>
        </w:rPr>
        <w:t>XX.XX</w:t>
      </w:r>
    </w:p>
    <w:p w14:paraId="28F31148" w14:textId="60CA1354" w:rsidR="002F40F2" w:rsidRDefault="003D203B" w:rsidP="00F50A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</w:p>
    <w:p w14:paraId="0E9F1BC9" w14:textId="0B10C9B8" w:rsidR="008F3136" w:rsidRDefault="008F3136" w:rsidP="00F50A62">
      <w:pPr>
        <w:jc w:val="both"/>
        <w:rPr>
          <w:b/>
          <w:bCs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antidad Total: </w:t>
      </w:r>
      <w:r w:rsidR="004640FA">
        <w:rPr>
          <w:b/>
          <w:bCs/>
          <w:sz w:val="20"/>
          <w:szCs w:val="20"/>
          <w:lang w:val="es-ES"/>
        </w:rPr>
        <w:t>X</w:t>
      </w:r>
      <w:r w:rsidRPr="008F3136">
        <w:rPr>
          <w:b/>
          <w:bCs/>
          <w:sz w:val="20"/>
          <w:szCs w:val="20"/>
          <w:lang w:val="es-ES"/>
        </w:rPr>
        <w:t xml:space="preserve"> unidades</w:t>
      </w:r>
    </w:p>
    <w:p w14:paraId="1E173F2F" w14:textId="7EBBCF54" w:rsidR="004640FA" w:rsidRDefault="004640FA" w:rsidP="00F50A62">
      <w:pPr>
        <w:jc w:val="both"/>
        <w:rPr>
          <w:sz w:val="20"/>
          <w:szCs w:val="20"/>
          <w:lang w:val="es-ES"/>
        </w:rPr>
      </w:pPr>
      <w:r w:rsidRPr="004640FA">
        <w:rPr>
          <w:sz w:val="20"/>
          <w:szCs w:val="20"/>
          <w:lang w:val="es-ES"/>
        </w:rPr>
        <w:t>Suma Total:</w:t>
      </w:r>
      <w:r>
        <w:rPr>
          <w:b/>
          <w:bCs/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S/ </w:t>
      </w:r>
      <w:r w:rsidRPr="004640FA">
        <w:rPr>
          <w:b/>
          <w:bCs/>
          <w:sz w:val="20"/>
          <w:szCs w:val="20"/>
          <w:lang w:val="es-ES"/>
        </w:rPr>
        <w:t>XX.XX</w:t>
      </w:r>
    </w:p>
    <w:p w14:paraId="4B29350E" w14:textId="50C7F9F1" w:rsidR="008F3136" w:rsidRDefault="008F3136" w:rsidP="00F50A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Motivo por el cual se solicita:</w:t>
      </w:r>
    </w:p>
    <w:p w14:paraId="68AC4429" w14:textId="083E9E3B" w:rsidR="008F3136" w:rsidRDefault="00554C83" w:rsidP="00F50A62">
      <w:pPr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inline distT="0" distB="0" distL="0" distR="0" wp14:anchorId="6946BF08" wp14:editId="69716101">
                <wp:extent cx="5389124" cy="1807535"/>
                <wp:effectExtent l="0" t="0" r="8890" b="889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124" cy="180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F5F59" w14:textId="77777777" w:rsidR="00554C83" w:rsidRPr="008F3136" w:rsidRDefault="00554C83" w:rsidP="00554C83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3136">
                              <w:rPr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Describir el motivo</w:t>
                            </w:r>
                          </w:p>
                          <w:p w14:paraId="1E899CD8" w14:textId="77777777" w:rsidR="00554C83" w:rsidRPr="008F3136" w:rsidRDefault="00554C83" w:rsidP="00554C8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46BF0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424.35pt;height:1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" fillcolor="white [3201]" strokeweight=".5pt">
                <v:textbox>
                  <w:txbxContent>
                    <w:p w14:paraId="30CF5F59" w14:textId="77777777" w:rsidR="00554C83" w:rsidRPr="008F3136" w:rsidRDefault="00554C83" w:rsidP="00554C83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8F3136">
                        <w:rPr>
                          <w:i/>
                          <w:iCs/>
                          <w:sz w:val="20"/>
                          <w:szCs w:val="20"/>
                          <w:lang w:val="es-ES"/>
                        </w:rPr>
                        <w:t>Describir el motivo</w:t>
                      </w:r>
                    </w:p>
                    <w:p w14:paraId="1E899CD8" w14:textId="77777777" w:rsidR="00554C83" w:rsidRPr="008F3136" w:rsidRDefault="00554C83" w:rsidP="00554C8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D8D53E" w14:textId="0D12E610" w:rsidR="004640FA" w:rsidRDefault="004640FA" w:rsidP="00F50A62">
      <w:pPr>
        <w:jc w:val="both"/>
        <w:rPr>
          <w:sz w:val="20"/>
          <w:szCs w:val="20"/>
          <w:lang w:val="es-ES"/>
        </w:rPr>
      </w:pPr>
    </w:p>
    <w:p w14:paraId="2AA35CB8" w14:textId="32E3CFA1" w:rsidR="008F3136" w:rsidRDefault="008F3136" w:rsidP="00F50A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</w:t>
      </w:r>
      <w:r w:rsidR="003D203B">
        <w:rPr>
          <w:sz w:val="20"/>
          <w:szCs w:val="20"/>
          <w:lang w:val="es-ES"/>
        </w:rPr>
        <w:t xml:space="preserve">irma solicitante declarando </w:t>
      </w:r>
      <w:r w:rsidR="004640FA">
        <w:rPr>
          <w:sz w:val="20"/>
          <w:szCs w:val="20"/>
          <w:lang w:val="es-ES"/>
        </w:rPr>
        <w:t>que acepta que el material se debite de planilla (docentes y/o personal administrativo) o se cargue a boleta (estudiante)</w:t>
      </w:r>
      <w:r>
        <w:rPr>
          <w:sz w:val="20"/>
          <w:szCs w:val="20"/>
          <w:lang w:val="es-ES"/>
        </w:rPr>
        <w:t>:</w:t>
      </w:r>
    </w:p>
    <w:p w14:paraId="4DB0253C" w14:textId="27F06B4C" w:rsidR="008F3136" w:rsidRDefault="008F3136" w:rsidP="00F50A62">
      <w:pPr>
        <w:jc w:val="both"/>
        <w:rPr>
          <w:sz w:val="20"/>
          <w:szCs w:val="20"/>
          <w:lang w:val="es-ES"/>
        </w:rPr>
      </w:pPr>
    </w:p>
    <w:p w14:paraId="009FB3DB" w14:textId="6DC4195F" w:rsidR="003D203B" w:rsidRDefault="003D203B" w:rsidP="00F50A62">
      <w:pPr>
        <w:jc w:val="both"/>
        <w:rPr>
          <w:sz w:val="20"/>
          <w:szCs w:val="20"/>
          <w:lang w:val="es-ES"/>
        </w:rPr>
      </w:pPr>
    </w:p>
    <w:p w14:paraId="0F59D829" w14:textId="089F6C37" w:rsidR="003D203B" w:rsidRDefault="003D203B" w:rsidP="00F50A62">
      <w:pPr>
        <w:jc w:val="both"/>
        <w:rPr>
          <w:sz w:val="20"/>
          <w:szCs w:val="20"/>
          <w:lang w:val="es-ES"/>
        </w:rPr>
      </w:pPr>
    </w:p>
    <w:p w14:paraId="2B7FD883" w14:textId="31114FF6" w:rsidR="003D203B" w:rsidRDefault="003D203B" w:rsidP="00F50A62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__________________________________</w:t>
      </w:r>
    </w:p>
    <w:p w14:paraId="76505570" w14:textId="6AA9E5D8" w:rsidR="0091138C" w:rsidRDefault="003D203B" w:rsidP="00554C83">
      <w:pPr>
        <w:tabs>
          <w:tab w:val="left" w:pos="5191"/>
        </w:tabs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Nombre: </w:t>
      </w:r>
      <w:r w:rsidR="004640FA">
        <w:rPr>
          <w:b/>
          <w:bCs/>
          <w:sz w:val="20"/>
          <w:szCs w:val="20"/>
          <w:lang w:val="es-ES"/>
        </w:rPr>
        <w:t>XXXXXX XXXXXXX</w:t>
      </w:r>
      <w:r w:rsidR="00554C83">
        <w:rPr>
          <w:b/>
          <w:bCs/>
          <w:sz w:val="20"/>
          <w:szCs w:val="20"/>
          <w:lang w:val="es-ES"/>
        </w:rPr>
        <w:tab/>
      </w:r>
    </w:p>
    <w:p w14:paraId="0BBC2157" w14:textId="1F4281D6" w:rsidR="004640FA" w:rsidRDefault="003D203B" w:rsidP="00F50A62">
      <w:pPr>
        <w:jc w:val="both"/>
        <w:rPr>
          <w:b/>
          <w:bCs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Código: </w:t>
      </w:r>
      <w:r w:rsidR="002F40F2">
        <w:rPr>
          <w:b/>
          <w:bCs/>
          <w:sz w:val="20"/>
          <w:szCs w:val="20"/>
          <w:lang w:val="es-ES"/>
        </w:rPr>
        <w:t>XXXXXX</w:t>
      </w:r>
    </w:p>
    <w:p w14:paraId="4E817612" w14:textId="4968CD66" w:rsidR="004640FA" w:rsidRDefault="004640FA" w:rsidP="00F50A62">
      <w:pPr>
        <w:jc w:val="both"/>
        <w:rPr>
          <w:b/>
          <w:bCs/>
          <w:sz w:val="20"/>
          <w:szCs w:val="20"/>
          <w:lang w:val="es-ES"/>
        </w:rPr>
      </w:pPr>
    </w:p>
    <w:p w14:paraId="7EBB929C" w14:textId="4B022AF0" w:rsidR="004640FA" w:rsidRDefault="004640FA" w:rsidP="00554C83">
      <w:pPr>
        <w:spacing w:after="0" w:line="240" w:lineRule="atLeast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------------------------------------------------------------------------------------------------------------------------------------------</w:t>
      </w:r>
    </w:p>
    <w:p w14:paraId="7F782EA8" w14:textId="0D8841B1" w:rsidR="004640FA" w:rsidRDefault="004640FA" w:rsidP="00F50A62">
      <w:pPr>
        <w:jc w:val="both"/>
        <w:rPr>
          <w:sz w:val="16"/>
          <w:szCs w:val="16"/>
          <w:lang w:val="es-ES"/>
        </w:rPr>
      </w:pPr>
      <w:r w:rsidRPr="00554C83">
        <w:rPr>
          <w:sz w:val="16"/>
          <w:szCs w:val="16"/>
          <w:lang w:val="es-ES"/>
        </w:rPr>
        <w:t>Rellenado por Publicaciones:</w:t>
      </w:r>
    </w:p>
    <w:p w14:paraId="6C6AD3DE" w14:textId="31583696" w:rsidR="00554C83" w:rsidRPr="00554C83" w:rsidRDefault="00554C83" w:rsidP="00F50A62">
      <w:pPr>
        <w:jc w:val="both"/>
        <w:rPr>
          <w:sz w:val="16"/>
          <w:szCs w:val="16"/>
          <w:lang w:val="es-ES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8BEDB4" wp14:editId="31A5070A">
                <wp:simplePos x="0" y="0"/>
                <wp:positionH relativeFrom="column">
                  <wp:posOffset>4642485</wp:posOffset>
                </wp:positionH>
                <wp:positionV relativeFrom="paragraph">
                  <wp:posOffset>175260</wp:posOffset>
                </wp:positionV>
                <wp:extent cx="254635" cy="254635"/>
                <wp:effectExtent l="0" t="0" r="12065" b="1206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B3A30" w14:textId="77777777" w:rsidR="00554C83" w:rsidRPr="008F3136" w:rsidRDefault="00554C83" w:rsidP="00554C8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BEDB4" id="Cuadro de texto 5" o:spid="_x0000_s1027" type="#_x0000_t202" style="position:absolute;left:0;text-align:left;margin-left:365.55pt;margin-top:13.8pt;width:20.05pt;height:2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" fillcolor="white [3201]" strokeweight=".5pt">
                <v:textbox>
                  <w:txbxContent>
                    <w:p w14:paraId="3B1B3A30" w14:textId="77777777" w:rsidR="00554C83" w:rsidRPr="008F3136" w:rsidRDefault="00554C83" w:rsidP="00554C8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C7B8D7" wp14:editId="3D449090">
                <wp:simplePos x="0" y="0"/>
                <wp:positionH relativeFrom="column">
                  <wp:posOffset>1955165</wp:posOffset>
                </wp:positionH>
                <wp:positionV relativeFrom="paragraph">
                  <wp:posOffset>174625</wp:posOffset>
                </wp:positionV>
                <wp:extent cx="254635" cy="254635"/>
                <wp:effectExtent l="0" t="0" r="12065" b="1206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A9E7A" w14:textId="77777777" w:rsidR="00554C83" w:rsidRPr="008F3136" w:rsidRDefault="00554C83" w:rsidP="00554C8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7B8D7" id="Cuadro de texto 4" o:spid="_x0000_s1028" type="#_x0000_t202" style="position:absolute;left:0;text-align:left;margin-left:153.95pt;margin-top:13.75pt;width:20.05pt;height:2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" fillcolor="white [3201]" strokeweight=".5pt">
                <v:textbox>
                  <w:txbxContent>
                    <w:p w14:paraId="4D5A9E7A" w14:textId="77777777" w:rsidR="00554C83" w:rsidRPr="008F3136" w:rsidRDefault="00554C83" w:rsidP="00554C8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4C7EB3" wp14:editId="2032DEDA">
                <wp:simplePos x="0" y="0"/>
                <wp:positionH relativeFrom="column">
                  <wp:posOffset>30953</wp:posOffset>
                </wp:positionH>
                <wp:positionV relativeFrom="paragraph">
                  <wp:posOffset>173355</wp:posOffset>
                </wp:positionV>
                <wp:extent cx="254635" cy="254635"/>
                <wp:effectExtent l="0" t="0" r="12065" b="1206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E151A" w14:textId="0CA07A5F" w:rsidR="008F3136" w:rsidRPr="008F3136" w:rsidRDefault="008F313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7EB3" id="Cuadro de texto 10" o:spid="_x0000_s1029" type="#_x0000_t202" style="position:absolute;left:0;text-align:left;margin-left:2.45pt;margin-top:13.65pt;width:20.05pt;height:2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" fillcolor="white [3201]" strokeweight=".5pt">
                <v:textbox>
                  <w:txbxContent>
                    <w:p w14:paraId="772E151A" w14:textId="0CA07A5F" w:rsidR="008F3136" w:rsidRPr="008F3136" w:rsidRDefault="008F313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0C75D" w14:textId="16DEE8D1" w:rsidR="004640FA" w:rsidRPr="004640FA" w:rsidRDefault="00554C83" w:rsidP="00554C83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        Stock en Fondo Editorial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>Stock en Publicaciones Arquitectura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  <w:t>Procede</w:t>
      </w:r>
    </w:p>
    <w:sectPr w:rsidR="004640FA" w:rsidRPr="004640FA" w:rsidSect="00930F58">
      <w:headerReference w:type="default" r:id="rId8"/>
      <w:footerReference w:type="default" r:id="rId9"/>
      <w:pgSz w:w="11906" w:h="16838"/>
      <w:pgMar w:top="20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3F8" w14:textId="77777777" w:rsidR="008D1961" w:rsidRDefault="008D1961" w:rsidP="00092F73">
      <w:pPr>
        <w:spacing w:after="0" w:line="240" w:lineRule="auto"/>
      </w:pPr>
      <w:r>
        <w:separator/>
      </w:r>
    </w:p>
  </w:endnote>
  <w:endnote w:type="continuationSeparator" w:id="0">
    <w:p w14:paraId="74EB5ACF" w14:textId="77777777" w:rsidR="008D1961" w:rsidRDefault="008D1961" w:rsidP="0009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DBF4" w14:textId="097A764F" w:rsidR="00BC753C" w:rsidRDefault="00BC753C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5E198665" wp14:editId="21B97765">
          <wp:simplePos x="0" y="0"/>
          <wp:positionH relativeFrom="column">
            <wp:posOffset>-1049655</wp:posOffset>
          </wp:positionH>
          <wp:positionV relativeFrom="paragraph">
            <wp:posOffset>-74295</wp:posOffset>
          </wp:positionV>
          <wp:extent cx="7541260" cy="677545"/>
          <wp:effectExtent l="0" t="0" r="0" b="0"/>
          <wp:wrapTight wrapText="bothSides">
            <wp:wrapPolygon edited="0">
              <wp:start x="7202" y="7288"/>
              <wp:lineTo x="4201" y="8502"/>
              <wp:lineTo x="4201" y="12146"/>
              <wp:lineTo x="8021" y="13361"/>
              <wp:lineTo x="17078" y="13361"/>
              <wp:lineTo x="17460" y="11539"/>
              <wp:lineTo x="17188" y="8502"/>
              <wp:lineTo x="12495" y="7288"/>
              <wp:lineTo x="7202" y="7288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sa de trabajo 1 copia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6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0FC8" w14:textId="77777777" w:rsidR="008D1961" w:rsidRDefault="008D1961" w:rsidP="00092F73">
      <w:pPr>
        <w:spacing w:after="0" w:line="240" w:lineRule="auto"/>
      </w:pPr>
      <w:r>
        <w:separator/>
      </w:r>
    </w:p>
  </w:footnote>
  <w:footnote w:type="continuationSeparator" w:id="0">
    <w:p w14:paraId="70AAFD7C" w14:textId="77777777" w:rsidR="008D1961" w:rsidRDefault="008D1961" w:rsidP="0009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40E7" w14:textId="77777777" w:rsidR="00995883" w:rsidRDefault="00930F58">
    <w:pPr>
      <w:pStyle w:val="Encabezado"/>
      <w:rPr>
        <w:b/>
        <w:bCs/>
      </w:rPr>
    </w:pPr>
    <w:r w:rsidRPr="00930F58">
      <w:rPr>
        <w:noProof/>
      </w:rPr>
      <w:drawing>
        <wp:anchor distT="0" distB="0" distL="114300" distR="114300" simplePos="0" relativeHeight="251661312" behindDoc="1" locked="0" layoutInCell="1" allowOverlap="1" wp14:anchorId="616A0D06" wp14:editId="2E272498">
          <wp:simplePos x="0" y="0"/>
          <wp:positionH relativeFrom="column">
            <wp:posOffset>4386</wp:posOffset>
          </wp:positionH>
          <wp:positionV relativeFrom="paragraph">
            <wp:posOffset>-3013</wp:posOffset>
          </wp:positionV>
          <wp:extent cx="1860698" cy="620233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141" cy="630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  <w:t xml:space="preserve">                                        </w:t>
    </w:r>
  </w:p>
  <w:p w14:paraId="1C9DE19C" w14:textId="4E4B44DA" w:rsidR="00930F58" w:rsidRDefault="00930F58">
    <w:pPr>
      <w:pStyle w:val="Encabezado"/>
      <w:rPr>
        <w:b/>
        <w:bCs/>
      </w:rPr>
    </w:pPr>
    <w:r>
      <w:rPr>
        <w:b/>
        <w:bCs/>
      </w:rPr>
      <w:t xml:space="preserve">  </w:t>
    </w:r>
  </w:p>
  <w:p w14:paraId="624B88BE" w14:textId="6A84E137" w:rsidR="00092F73" w:rsidRPr="00995883" w:rsidRDefault="00930F58" w:rsidP="00930F58">
    <w:pPr>
      <w:pStyle w:val="Encabezado"/>
      <w:jc w:val="right"/>
      <w:rPr>
        <w:sz w:val="24"/>
        <w:szCs w:val="24"/>
      </w:rPr>
    </w:pPr>
    <w:r w:rsidRPr="00995883">
      <w:rPr>
        <w:b/>
        <w:bCs/>
        <w:sz w:val="24"/>
        <w:szCs w:val="24"/>
      </w:rPr>
      <w:t xml:space="preserve">PUBLICACIONES </w:t>
    </w:r>
    <w:r w:rsidRPr="00995883">
      <w:rPr>
        <w:sz w:val="24"/>
        <w:szCs w:val="24"/>
      </w:rPr>
      <w:t>ARQUITECTURA</w:t>
    </w:r>
  </w:p>
  <w:p w14:paraId="4DA4E423" w14:textId="2CBF3F82" w:rsidR="00995883" w:rsidRDefault="00995883" w:rsidP="00930F58">
    <w:pPr>
      <w:pStyle w:val="Encabezado"/>
      <w:jc w:val="right"/>
      <w:rPr>
        <w:b/>
        <w:bCs/>
        <w:sz w:val="24"/>
        <w:szCs w:val="24"/>
      </w:rPr>
    </w:pPr>
  </w:p>
  <w:p w14:paraId="3FF4246F" w14:textId="77777777" w:rsidR="00995883" w:rsidRPr="00995883" w:rsidRDefault="00995883" w:rsidP="00930F58">
    <w:pPr>
      <w:pStyle w:val="Encabezado"/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68A"/>
    <w:multiLevelType w:val="hybridMultilevel"/>
    <w:tmpl w:val="9CCE1F36"/>
    <w:lvl w:ilvl="0" w:tplc="EA08BE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563"/>
    <w:multiLevelType w:val="hybridMultilevel"/>
    <w:tmpl w:val="4C46A4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35C"/>
    <w:multiLevelType w:val="hybridMultilevel"/>
    <w:tmpl w:val="47EE0C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2652"/>
    <w:multiLevelType w:val="hybridMultilevel"/>
    <w:tmpl w:val="EEA84F60"/>
    <w:lvl w:ilvl="0" w:tplc="5BF06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768425">
    <w:abstractNumId w:val="3"/>
  </w:num>
  <w:num w:numId="2" w16cid:durableId="323973608">
    <w:abstractNumId w:val="1"/>
  </w:num>
  <w:num w:numId="3" w16cid:durableId="226765529">
    <w:abstractNumId w:val="0"/>
  </w:num>
  <w:num w:numId="4" w16cid:durableId="466320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A6"/>
    <w:rsid w:val="000218DE"/>
    <w:rsid w:val="00062075"/>
    <w:rsid w:val="00087FF8"/>
    <w:rsid w:val="00092F73"/>
    <w:rsid w:val="000B2495"/>
    <w:rsid w:val="000F202B"/>
    <w:rsid w:val="00141A82"/>
    <w:rsid w:val="00157C9A"/>
    <w:rsid w:val="001C69CE"/>
    <w:rsid w:val="001E3109"/>
    <w:rsid w:val="002073A4"/>
    <w:rsid w:val="00227CA3"/>
    <w:rsid w:val="00240966"/>
    <w:rsid w:val="00245406"/>
    <w:rsid w:val="00263126"/>
    <w:rsid w:val="002772A7"/>
    <w:rsid w:val="002F40F2"/>
    <w:rsid w:val="00312226"/>
    <w:rsid w:val="00317416"/>
    <w:rsid w:val="00375303"/>
    <w:rsid w:val="00377972"/>
    <w:rsid w:val="003C1044"/>
    <w:rsid w:val="003D203B"/>
    <w:rsid w:val="00455257"/>
    <w:rsid w:val="004640FA"/>
    <w:rsid w:val="00496865"/>
    <w:rsid w:val="004B2C9D"/>
    <w:rsid w:val="004C21C0"/>
    <w:rsid w:val="004E5BEF"/>
    <w:rsid w:val="004E5CC8"/>
    <w:rsid w:val="00550217"/>
    <w:rsid w:val="00551C13"/>
    <w:rsid w:val="00554C83"/>
    <w:rsid w:val="00576A3C"/>
    <w:rsid w:val="005A1BB0"/>
    <w:rsid w:val="005A51CB"/>
    <w:rsid w:val="005B6DDB"/>
    <w:rsid w:val="005C3A55"/>
    <w:rsid w:val="00651C03"/>
    <w:rsid w:val="006624F9"/>
    <w:rsid w:val="006D2B79"/>
    <w:rsid w:val="006F4411"/>
    <w:rsid w:val="007067EC"/>
    <w:rsid w:val="007226A0"/>
    <w:rsid w:val="00732011"/>
    <w:rsid w:val="0074428A"/>
    <w:rsid w:val="007607B6"/>
    <w:rsid w:val="00763004"/>
    <w:rsid w:val="00782069"/>
    <w:rsid w:val="007C2136"/>
    <w:rsid w:val="007D70A3"/>
    <w:rsid w:val="007E16A2"/>
    <w:rsid w:val="007F4EB2"/>
    <w:rsid w:val="007F75EF"/>
    <w:rsid w:val="0082433F"/>
    <w:rsid w:val="00831ED0"/>
    <w:rsid w:val="008D1961"/>
    <w:rsid w:val="008D4E06"/>
    <w:rsid w:val="008F3136"/>
    <w:rsid w:val="008F7E4F"/>
    <w:rsid w:val="0091138C"/>
    <w:rsid w:val="00930F58"/>
    <w:rsid w:val="00957FB9"/>
    <w:rsid w:val="00983849"/>
    <w:rsid w:val="009865A6"/>
    <w:rsid w:val="00995883"/>
    <w:rsid w:val="009C62BC"/>
    <w:rsid w:val="009F2AC4"/>
    <w:rsid w:val="00A92302"/>
    <w:rsid w:val="00AB47F3"/>
    <w:rsid w:val="00AC539C"/>
    <w:rsid w:val="00AD7BBA"/>
    <w:rsid w:val="00AF1F14"/>
    <w:rsid w:val="00B11CDA"/>
    <w:rsid w:val="00B34392"/>
    <w:rsid w:val="00B4459A"/>
    <w:rsid w:val="00B53E02"/>
    <w:rsid w:val="00B56521"/>
    <w:rsid w:val="00BC753C"/>
    <w:rsid w:val="00BD4EC5"/>
    <w:rsid w:val="00C26303"/>
    <w:rsid w:val="00C448F7"/>
    <w:rsid w:val="00CA7E44"/>
    <w:rsid w:val="00CB476F"/>
    <w:rsid w:val="00CC22A1"/>
    <w:rsid w:val="00D03EB6"/>
    <w:rsid w:val="00D745B0"/>
    <w:rsid w:val="00D95ACF"/>
    <w:rsid w:val="00DB0F02"/>
    <w:rsid w:val="00DB76A5"/>
    <w:rsid w:val="00DD0D8C"/>
    <w:rsid w:val="00E361FA"/>
    <w:rsid w:val="00E44B11"/>
    <w:rsid w:val="00E502C7"/>
    <w:rsid w:val="00E53192"/>
    <w:rsid w:val="00E824D8"/>
    <w:rsid w:val="00EC1EE8"/>
    <w:rsid w:val="00EC23C6"/>
    <w:rsid w:val="00EC6178"/>
    <w:rsid w:val="00EC6197"/>
    <w:rsid w:val="00F50A62"/>
    <w:rsid w:val="00F72477"/>
    <w:rsid w:val="00F8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9346AA"/>
  <w15:chartTrackingRefBased/>
  <w15:docId w15:val="{007CD1AB-2D88-489A-BAAC-4650D24A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65A6"/>
    <w:pPr>
      <w:ind w:left="720"/>
      <w:contextualSpacing/>
    </w:pPr>
  </w:style>
  <w:style w:type="paragraph" w:styleId="Sinespaciado">
    <w:name w:val="No Spacing"/>
    <w:uiPriority w:val="1"/>
    <w:qFormat/>
    <w:rsid w:val="0024540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C1EE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2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F73"/>
  </w:style>
  <w:style w:type="paragraph" w:styleId="Piedepgina">
    <w:name w:val="footer"/>
    <w:basedOn w:val="Normal"/>
    <w:link w:val="PiedepginaCar"/>
    <w:uiPriority w:val="99"/>
    <w:unhideWhenUsed/>
    <w:rsid w:val="00092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F73"/>
  </w:style>
  <w:style w:type="character" w:styleId="Mencinsinresolver">
    <w:name w:val="Unresolved Mention"/>
    <w:basedOn w:val="Fuentedeprrafopredeter"/>
    <w:uiPriority w:val="99"/>
    <w:semiHidden/>
    <w:unhideWhenUsed/>
    <w:rsid w:val="00AF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0098-FEF0-4867-A8AE-257BCB0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hal del Solar RP</cp:lastModifiedBy>
  <cp:revision>3</cp:revision>
  <dcterms:created xsi:type="dcterms:W3CDTF">2023-05-12T05:57:00Z</dcterms:created>
  <dcterms:modified xsi:type="dcterms:W3CDTF">2023-05-12T06:16:00Z</dcterms:modified>
</cp:coreProperties>
</file>